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4A" w:rsidRDefault="00A0594A" w:rsidP="00F76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F76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F76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F76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Pr="0061633B" w:rsidRDefault="00F76716" w:rsidP="00F76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tt-RU"/>
        </w:rPr>
      </w:pPr>
    </w:p>
    <w:p w:rsidR="00485BA0" w:rsidRDefault="00485BA0" w:rsidP="00CF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CF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CF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CF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Default="00F76716" w:rsidP="00CF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76716" w:rsidRPr="002C098D" w:rsidRDefault="00F76716" w:rsidP="00F7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Татарстан Республикасы Дәүләт Советы</w:t>
      </w:r>
    </w:p>
    <w:p w:rsidR="00F76716" w:rsidRPr="002C098D" w:rsidRDefault="00F76716" w:rsidP="00F76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tt-RU"/>
        </w:rPr>
      </w:pPr>
      <w:r w:rsidRPr="002C098D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tt-RU"/>
        </w:rPr>
        <w:t>Регламентына үзгәрешләр кертү турында</w:t>
      </w:r>
    </w:p>
    <w:p w:rsidR="00315C0B" w:rsidRPr="002C098D" w:rsidRDefault="00315C0B" w:rsidP="00A12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F76716" w:rsidRPr="002C098D" w:rsidRDefault="00F76716" w:rsidP="00A12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4763F2" w:rsidRPr="002C098D" w:rsidRDefault="004763F2" w:rsidP="004A6E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30"/>
          <w:szCs w:val="30"/>
          <w:u w:val="single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Татарстан Республикасы Дәүләт Советы </w:t>
      </w:r>
      <w:r w:rsidRPr="002C098D">
        <w:rPr>
          <w:rFonts w:ascii="Times New Roman" w:eastAsia="Calibri" w:hAnsi="Times New Roman" w:cs="Times New Roman"/>
          <w:sz w:val="30"/>
          <w:szCs w:val="30"/>
          <w:u w:val="single"/>
          <w:lang w:val="tt-RU"/>
        </w:rPr>
        <w:t>КАРАР БИРӘ:</w:t>
      </w:r>
    </w:p>
    <w:p w:rsidR="00315C0B" w:rsidRPr="002C098D" w:rsidRDefault="00315C0B" w:rsidP="00476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p w:rsidR="00931E51" w:rsidRPr="00FB0FE5" w:rsidRDefault="00931E51" w:rsidP="00A1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FB0FE5">
        <w:rPr>
          <w:rFonts w:ascii="Times New Roman" w:hAnsi="Times New Roman" w:cs="Times New Roman"/>
          <w:sz w:val="30"/>
          <w:szCs w:val="30"/>
          <w:lang w:val="tt-RU"/>
        </w:rPr>
        <w:t>Татарстан Республикасы Дәүләт Советының 2004 елның</w:t>
      </w:r>
      <w:r w:rsidR="00F76716"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>26</w:t>
      </w:r>
      <w:r w:rsidR="00F76716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февралендәге 2632 номерлы карары </w:t>
      </w:r>
      <w:r w:rsidR="00F76716" w:rsidRPr="00FB0FE5">
        <w:rPr>
          <w:rFonts w:ascii="Times New Roman" w:hAnsi="Times New Roman" w:cs="Times New Roman"/>
          <w:sz w:val="30"/>
          <w:szCs w:val="30"/>
          <w:lang w:val="tt-RU"/>
        </w:rPr>
        <w:t>белән расланган</w:t>
      </w:r>
      <w:r w:rsidR="008A49BD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Татарстан Республикасы Дәүләт Советы </w:t>
      </w:r>
      <w:hyperlink r:id="rId7" w:history="1">
        <w:r w:rsidR="008A49BD" w:rsidRPr="00FB0FE5">
          <w:rPr>
            <w:rFonts w:ascii="Times New Roman" w:hAnsi="Times New Roman" w:cs="Times New Roman"/>
            <w:color w:val="000000" w:themeColor="text1"/>
            <w:sz w:val="30"/>
            <w:szCs w:val="30"/>
            <w:lang w:val="tt-RU"/>
          </w:rPr>
          <w:t>Регламентына</w:t>
        </w:r>
      </w:hyperlink>
      <w:r w:rsidR="008A49BD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>(Татарстан Республикасы Дәүләт Советының 2010 елның 9 июнендәге 973-IV Д</w:t>
      </w:r>
      <w:r w:rsidR="002C098D"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С номерлы карары редакциясендә) 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(Татарстан Дәүләт Советы Җыелма басмасы, </w:t>
      </w:r>
      <w:r w:rsidR="00F76716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2004, № 2 (I өлеш); 2010, № 6 (III</w:t>
      </w:r>
      <w:r w:rsidR="00FA5D61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="00F76716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өлеш); 2011, № 3, № 12; 2013, № 5, № 12 (II өлеш); 2014, № 1 – 2, № 6 (III</w:t>
      </w:r>
      <w:r w:rsidR="00FA5D61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="00F76716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өлеш); 2015, № 1 – 2, № 6 (III өлеш); 2016, № 11; 2017, № 7, № 12; 2018, №</w:t>
      </w:r>
      <w:r w:rsidR="00FA5D61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="00F76716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12; 2019, № 7 – 8; 2020, № 4</w:t>
      </w:r>
      <w:r w:rsidR="00F76716" w:rsidRPr="00FB0FE5">
        <w:rPr>
          <w:rFonts w:ascii="Times New Roman" w:hAnsi="Times New Roman" w:cs="Times New Roman"/>
          <w:sz w:val="30"/>
          <w:szCs w:val="30"/>
          <w:lang w:val="tt-RU"/>
        </w:rPr>
        <w:t>; 2021, № 1 – 2, № 12; Татарстан Республикасы законнар җыелмасы, 2022, № 49 (I өлеш)</w:t>
      </w:r>
      <w:r w:rsidR="00FA5D61"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; </w:t>
      </w:r>
      <w:r w:rsidR="00F76716" w:rsidRPr="00FB0FE5">
        <w:rPr>
          <w:rFonts w:ascii="Times New Roman" w:hAnsi="Times New Roman" w:cs="Times New Roman"/>
          <w:sz w:val="30"/>
          <w:szCs w:val="30"/>
          <w:lang w:val="tt-RU"/>
        </w:rPr>
        <w:t>2023,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 № 35 (I өлеш)</w:t>
      </w:r>
      <w:r w:rsidR="004A6E14">
        <w:rPr>
          <w:rFonts w:ascii="Times New Roman" w:hAnsi="Times New Roman" w:cs="Times New Roman"/>
          <w:sz w:val="30"/>
          <w:szCs w:val="30"/>
          <w:lang w:val="tt-RU"/>
        </w:rPr>
        <w:t>;</w:t>
      </w:r>
      <w:r w:rsidRPr="00FB0FE5">
        <w:rPr>
          <w:rFonts w:ascii="Times New Roman" w:hAnsi="Times New Roman" w:cs="Times New Roman"/>
          <w:sz w:val="30"/>
          <w:szCs w:val="30"/>
          <w:lang w:val="tt-RU"/>
        </w:rPr>
        <w:t xml:space="preserve"> 2024, № 28 (I өлеш) түбәндәге үзгәрешләрне кертергә:</w:t>
      </w:r>
    </w:p>
    <w:p w:rsidR="00931E51" w:rsidRPr="002C098D" w:rsidRDefault="00931E51" w:rsidP="00A1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p w:rsidR="00DC2C16" w:rsidRPr="002C098D" w:rsidRDefault="00DC2C16" w:rsidP="00DC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1) 16 статьяга түбәндәге эчтәлекле </w:t>
      </w:r>
      <w:r w:rsidR="0044671F" w:rsidRPr="002C098D">
        <w:rPr>
          <w:rFonts w:ascii="Times New Roman" w:hAnsi="Times New Roman" w:cs="Times New Roman"/>
          <w:sz w:val="30"/>
          <w:szCs w:val="30"/>
          <w:lang w:val="tt-RU"/>
        </w:rPr>
        <w:t>2</w:t>
      </w:r>
      <w:r w:rsidR="0044671F" w:rsidRPr="002C098D">
        <w:rPr>
          <w:rFonts w:ascii="Times New Roman" w:hAnsi="Times New Roman" w:cs="Times New Roman"/>
          <w:sz w:val="30"/>
          <w:szCs w:val="30"/>
          <w:vertAlign w:val="superscript"/>
          <w:lang w:val="tt-RU"/>
        </w:rPr>
        <w:t>1</w:t>
      </w: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өлеш өстәргә:</w:t>
      </w:r>
    </w:p>
    <w:p w:rsidR="0044671F" w:rsidRPr="00C05583" w:rsidRDefault="00DC2C16" w:rsidP="00446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C05583">
        <w:rPr>
          <w:rFonts w:ascii="Times New Roman" w:hAnsi="Times New Roman" w:cs="Times New Roman"/>
          <w:sz w:val="30"/>
          <w:szCs w:val="30"/>
          <w:lang w:val="tt-RU"/>
        </w:rPr>
        <w:t>«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>2</w:t>
      </w:r>
      <w:r w:rsidR="0044671F" w:rsidRPr="00C05583">
        <w:rPr>
          <w:rFonts w:ascii="Times New Roman" w:hAnsi="Times New Roman" w:cs="Times New Roman"/>
          <w:sz w:val="30"/>
          <w:szCs w:val="30"/>
          <w:vertAlign w:val="superscript"/>
          <w:lang w:val="tt-RU"/>
        </w:rPr>
        <w:t>1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. Көн тәртибендәге мәсьәләләр буенча докладларның </w:t>
      </w:r>
      <w:r w:rsidR="00A36724" w:rsidRPr="00C05583">
        <w:rPr>
          <w:rFonts w:ascii="Times New Roman" w:hAnsi="Times New Roman" w:cs="Times New Roman"/>
          <w:noProof/>
          <w:sz w:val="30"/>
          <w:szCs w:val="30"/>
          <w:lang w:val="tt-RU"/>
        </w:rPr>
        <w:t>дәвамлылыгы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>, доклад</w:t>
      </w:r>
      <w:r w:rsidR="002C098D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ясаучылар белән килеш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>е</w:t>
      </w:r>
      <w:r w:rsidR="002C098D" w:rsidRPr="00C05583">
        <w:rPr>
          <w:rFonts w:ascii="Times New Roman" w:hAnsi="Times New Roman" w:cs="Times New Roman"/>
          <w:sz w:val="30"/>
          <w:szCs w:val="30"/>
          <w:lang w:val="tt-RU"/>
        </w:rPr>
        <w:t>не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>п, Дәүләт Советы Президиумы утырышында рәисл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ек итүче тарафыннан билгеләнә, әмма </w:t>
      </w:r>
      <w:r w:rsidR="000C385B" w:rsidRPr="00C05583">
        <w:rPr>
          <w:rFonts w:ascii="Times New Roman" w:hAnsi="Times New Roman" w:cs="Times New Roman"/>
          <w:sz w:val="30"/>
          <w:szCs w:val="30"/>
          <w:lang w:val="tt-RU"/>
        </w:rPr>
        <w:t>ул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вакыт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15</w:t>
      </w:r>
      <w:r w:rsidR="00C05583" w:rsidRPr="002C098D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>минуттан артмаска тиеш. Дәүләт Советы Президиумы әгъзалары, дәүләт сере һәм закон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нар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белән саклана торган башка сер турында Россия Федерациясе законнары таләпләрен ис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тә тот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ып, докладчыга сораулар бирергә хокуклы. </w:t>
      </w:r>
      <w:r w:rsidR="00C05583" w:rsidRPr="00C05583">
        <w:rPr>
          <w:rFonts w:ascii="Times New Roman" w:hAnsi="Times New Roman" w:cs="Times New Roman"/>
          <w:noProof/>
          <w:sz w:val="30"/>
          <w:szCs w:val="30"/>
          <w:lang w:val="tt-RU"/>
        </w:rPr>
        <w:t xml:space="preserve">Сорауның дәвамлылыгы – бер минуттан, җавап бирү өч минуттан артмаска тиеш. 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>Сораулар һәм сорауларга җавап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лар</w:t>
      </w:r>
      <w:r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бирү өчен гомуми вакыт 10 минуттан артмаска тиеш. 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>Билгеләнгән вакыт узга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ннан соң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рәислек итүче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бу турыда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чыгыш ясаучыны кисәтә, ә 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>аннан соң чыгышын</w:t>
      </w:r>
      <w:r w:rsidR="00A36724" w:rsidRPr="00C05583">
        <w:rPr>
          <w:rFonts w:ascii="Times New Roman" w:hAnsi="Times New Roman" w:cs="Times New Roman"/>
          <w:noProof/>
          <w:sz w:val="30"/>
          <w:szCs w:val="30"/>
          <w:lang w:val="tt-RU"/>
        </w:rPr>
        <w:t xml:space="preserve"> 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туктатырга </w:t>
      </w:r>
      <w:r w:rsidR="00A36724" w:rsidRPr="00C05583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="0044671F" w:rsidRPr="00C05583">
        <w:rPr>
          <w:rFonts w:ascii="Times New Roman" w:hAnsi="Times New Roman" w:cs="Times New Roman"/>
          <w:sz w:val="30"/>
          <w:szCs w:val="30"/>
          <w:lang w:val="tt-RU"/>
        </w:rPr>
        <w:t>хокуклы.»;</w:t>
      </w:r>
    </w:p>
    <w:p w:rsidR="002C098D" w:rsidRPr="002C098D" w:rsidRDefault="002C098D" w:rsidP="0045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p w:rsidR="000C385B" w:rsidRPr="002C098D" w:rsidRDefault="004564F1" w:rsidP="0045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2) </w:t>
      </w:r>
      <w:r w:rsidR="0044671F" w:rsidRPr="002C098D">
        <w:rPr>
          <w:rFonts w:ascii="Times New Roman" w:hAnsi="Times New Roman" w:cs="Times New Roman"/>
          <w:sz w:val="30"/>
          <w:szCs w:val="30"/>
          <w:lang w:val="tt-RU"/>
        </w:rPr>
        <w:t>46 статья</w:t>
      </w:r>
      <w:r w:rsidR="00C05583">
        <w:rPr>
          <w:rFonts w:ascii="Times New Roman" w:hAnsi="Times New Roman" w:cs="Times New Roman"/>
          <w:sz w:val="30"/>
          <w:szCs w:val="30"/>
          <w:lang w:val="tt-RU"/>
        </w:rPr>
        <w:t>ның</w:t>
      </w:r>
      <w:r w:rsidR="0044671F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4 өлеш</w:t>
      </w:r>
      <w:r w:rsidR="00C05583">
        <w:rPr>
          <w:rFonts w:ascii="Times New Roman" w:hAnsi="Times New Roman" w:cs="Times New Roman"/>
          <w:sz w:val="30"/>
          <w:szCs w:val="30"/>
          <w:lang w:val="tt-RU"/>
        </w:rPr>
        <w:t>ендә</w:t>
      </w:r>
      <w:r w:rsidR="0044671F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«санлы» сүзен төшереп калдырырга; </w:t>
      </w:r>
    </w:p>
    <w:p w:rsidR="002C098D" w:rsidRPr="002C098D" w:rsidRDefault="002C098D" w:rsidP="0045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p w:rsidR="004564F1" w:rsidRPr="002C098D" w:rsidRDefault="00686683" w:rsidP="0045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lastRenderedPageBreak/>
        <w:t>3)</w:t>
      </w:r>
      <w:r w:rsidR="00684176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>193 статья</w:t>
      </w:r>
      <w:r w:rsidR="00C05583">
        <w:rPr>
          <w:rFonts w:ascii="Times New Roman" w:hAnsi="Times New Roman" w:cs="Times New Roman"/>
          <w:sz w:val="30"/>
          <w:szCs w:val="30"/>
          <w:lang w:val="tt-RU"/>
        </w:rPr>
        <w:t>ның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2 өлеш</w:t>
      </w:r>
      <w:r w:rsidR="00C05583">
        <w:rPr>
          <w:rFonts w:ascii="Times New Roman" w:hAnsi="Times New Roman" w:cs="Times New Roman"/>
          <w:sz w:val="30"/>
          <w:szCs w:val="30"/>
          <w:lang w:val="tt-RU"/>
        </w:rPr>
        <w:t>енд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ә </w:t>
      </w:r>
      <w:r w:rsidR="001A358B" w:rsidRPr="002C098D">
        <w:rPr>
          <w:rFonts w:ascii="Times New Roman" w:hAnsi="Times New Roman" w:cs="Times New Roman"/>
          <w:sz w:val="30"/>
          <w:szCs w:val="30"/>
          <w:lang w:val="tt-RU"/>
        </w:rPr>
        <w:t>«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>каралалар</w:t>
      </w:r>
      <w:r w:rsidR="001A358B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» 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сүзен </w:t>
      </w:r>
      <w:r w:rsidR="001A358B" w:rsidRPr="002C098D">
        <w:rPr>
          <w:rFonts w:ascii="Times New Roman" w:hAnsi="Times New Roman" w:cs="Times New Roman"/>
          <w:sz w:val="30"/>
          <w:szCs w:val="30"/>
          <w:lang w:val="tt-RU"/>
        </w:rPr>
        <w:t>«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>карал</w:t>
      </w:r>
      <w:r w:rsidR="00012613">
        <w:rPr>
          <w:rFonts w:ascii="Times New Roman" w:hAnsi="Times New Roman" w:cs="Times New Roman"/>
          <w:sz w:val="30"/>
          <w:szCs w:val="30"/>
          <w:lang w:val="tt-RU"/>
        </w:rPr>
        <w:t>ырга мөмкин</w:t>
      </w:r>
      <w:r w:rsidR="001A358B" w:rsidRPr="002C098D">
        <w:rPr>
          <w:rFonts w:ascii="Times New Roman" w:hAnsi="Times New Roman" w:cs="Times New Roman"/>
          <w:sz w:val="30"/>
          <w:szCs w:val="30"/>
          <w:lang w:val="tt-RU"/>
        </w:rPr>
        <w:t>»</w:t>
      </w:r>
      <w:r w:rsidR="00467AE5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сүзләренә алмаштырырга</w:t>
      </w:r>
      <w:r w:rsidR="001A358B"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. </w:t>
      </w:r>
    </w:p>
    <w:p w:rsidR="00F104E9" w:rsidRPr="002C098D" w:rsidRDefault="00F104E9" w:rsidP="00F1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</w:p>
    <w:p w:rsidR="005A6007" w:rsidRPr="002C098D" w:rsidRDefault="005A6007" w:rsidP="005A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tt-RU"/>
        </w:rPr>
      </w:pPr>
      <w:bookmarkStart w:id="0" w:name="_GoBack"/>
      <w:bookmarkEnd w:id="0"/>
    </w:p>
    <w:p w:rsidR="002C098D" w:rsidRPr="002C098D" w:rsidRDefault="002C098D" w:rsidP="002C098D">
      <w:pPr>
        <w:keepNext/>
        <w:keepLines/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  <w:r w:rsidRPr="002C098D">
        <w:rPr>
          <w:rFonts w:ascii="Times New Roman" w:hAnsi="Times New Roman" w:cs="Times New Roman"/>
          <w:sz w:val="30"/>
          <w:szCs w:val="30"/>
          <w:lang w:val="be-BY"/>
        </w:rPr>
        <w:t xml:space="preserve">Татарстан Республикасы </w:t>
      </w:r>
    </w:p>
    <w:p w:rsidR="002C098D" w:rsidRPr="002C098D" w:rsidRDefault="002C098D" w:rsidP="002C098D">
      <w:pPr>
        <w:keepNext/>
        <w:keepLines/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be-BY"/>
        </w:rPr>
        <w:t>Дәүләт Советы</w:t>
      </w: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 </w:t>
      </w:r>
      <w:r w:rsidRPr="002C098D">
        <w:rPr>
          <w:rFonts w:ascii="Times New Roman" w:hAnsi="Times New Roman" w:cs="Times New Roman"/>
          <w:sz w:val="30"/>
          <w:szCs w:val="30"/>
          <w:lang w:val="be-BY"/>
        </w:rPr>
        <w:t xml:space="preserve">Рәисе                                                               </w:t>
      </w:r>
      <w:r w:rsidRPr="002C098D">
        <w:rPr>
          <w:rFonts w:ascii="Times New Roman" w:hAnsi="Times New Roman" w:cs="Times New Roman"/>
          <w:sz w:val="30"/>
          <w:szCs w:val="30"/>
          <w:lang w:val="tt-RU"/>
        </w:rPr>
        <w:t>Ф.Х. Мөхәммәтшин</w:t>
      </w:r>
    </w:p>
    <w:p w:rsidR="002C098D" w:rsidRPr="002C098D" w:rsidRDefault="002C098D" w:rsidP="002C098D">
      <w:pPr>
        <w:keepNext/>
        <w:keepLines/>
        <w:spacing w:after="0" w:line="240" w:lineRule="auto"/>
        <w:rPr>
          <w:rFonts w:ascii="Times New Roman" w:hAnsi="Times New Roman" w:cs="Times New Roman"/>
          <w:sz w:val="30"/>
          <w:szCs w:val="30"/>
          <w:lang w:val="tt-RU"/>
        </w:rPr>
      </w:pPr>
    </w:p>
    <w:p w:rsidR="002C098D" w:rsidRPr="002C098D" w:rsidRDefault="002C098D" w:rsidP="002C098D">
      <w:pPr>
        <w:keepNext/>
        <w:keepLines/>
        <w:spacing w:after="0" w:line="240" w:lineRule="auto"/>
        <w:rPr>
          <w:rFonts w:ascii="Times New Roman" w:hAnsi="Times New Roman" w:cs="Times New Roman"/>
          <w:sz w:val="30"/>
          <w:szCs w:val="30"/>
          <w:lang w:val="tt-RU"/>
        </w:rPr>
      </w:pPr>
    </w:p>
    <w:p w:rsidR="002C098D" w:rsidRPr="002C098D" w:rsidRDefault="002C098D" w:rsidP="002C098D">
      <w:pPr>
        <w:keepNext/>
        <w:keepLines/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 xml:space="preserve">Казан шәһәре, </w:t>
      </w:r>
    </w:p>
    <w:p w:rsidR="002C098D" w:rsidRPr="002C098D" w:rsidRDefault="002C098D" w:rsidP="002C098D">
      <w:pPr>
        <w:keepNext/>
        <w:keepLines/>
        <w:spacing w:after="0" w:line="240" w:lineRule="auto"/>
        <w:rPr>
          <w:rFonts w:ascii="Times New Roman" w:hAnsi="Times New Roman" w:cs="Times New Roman"/>
          <w:sz w:val="30"/>
          <w:szCs w:val="30"/>
          <w:lang w:val="tt-RU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>2025 елның 20 феврале</w:t>
      </w:r>
    </w:p>
    <w:p w:rsidR="002C098D" w:rsidRPr="002C098D" w:rsidRDefault="002C098D" w:rsidP="002C098D">
      <w:pPr>
        <w:keepNext/>
        <w:keepLines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2C098D">
        <w:rPr>
          <w:rFonts w:ascii="Times New Roman" w:hAnsi="Times New Roman" w:cs="Times New Roman"/>
          <w:sz w:val="30"/>
          <w:szCs w:val="30"/>
          <w:lang w:val="tt-RU"/>
        </w:rPr>
        <w:t>№ 219-VII ДС</w:t>
      </w:r>
    </w:p>
    <w:p w:rsidR="002C098D" w:rsidRPr="002C098D" w:rsidRDefault="002C098D" w:rsidP="002C098D">
      <w:pPr>
        <w:keepNext/>
        <w:keepLines/>
        <w:spacing w:after="0" w:line="240" w:lineRule="auto"/>
        <w:rPr>
          <w:rFonts w:ascii="Times New Roman" w:hAnsi="Times New Roman" w:cs="Times New Roman"/>
          <w:lang w:val="be-BY"/>
        </w:rPr>
      </w:pPr>
    </w:p>
    <w:p w:rsidR="00315C0B" w:rsidRPr="002C098D" w:rsidRDefault="00315C0B" w:rsidP="00A12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315C0B" w:rsidRPr="002C098D" w:rsidSect="00485BA0">
      <w:headerReference w:type="default" r:id="rId8"/>
      <w:pgSz w:w="11906" w:h="16838"/>
      <w:pgMar w:top="85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14" w:rsidRDefault="00715B14" w:rsidP="00315C0B">
      <w:pPr>
        <w:spacing w:after="0" w:line="240" w:lineRule="auto"/>
      </w:pPr>
      <w:r>
        <w:separator/>
      </w:r>
    </w:p>
  </w:endnote>
  <w:endnote w:type="continuationSeparator" w:id="0">
    <w:p w:rsidR="00715B14" w:rsidRDefault="00715B14" w:rsidP="0031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14" w:rsidRDefault="00715B14" w:rsidP="00315C0B">
      <w:pPr>
        <w:spacing w:after="0" w:line="240" w:lineRule="auto"/>
      </w:pPr>
      <w:r>
        <w:separator/>
      </w:r>
    </w:p>
  </w:footnote>
  <w:footnote w:type="continuationSeparator" w:id="0">
    <w:p w:rsidR="00715B14" w:rsidRDefault="00715B14" w:rsidP="0031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819"/>
      <w:docPartObj>
        <w:docPartGallery w:val="Page Numbers (Top of Page)"/>
        <w:docPartUnique/>
      </w:docPartObj>
    </w:sdtPr>
    <w:sdtContent>
      <w:p w:rsidR="00CC6D7C" w:rsidRDefault="00335719">
        <w:pPr>
          <w:pStyle w:val="a3"/>
          <w:jc w:val="center"/>
        </w:pPr>
        <w:r w:rsidRPr="004A6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E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6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6D7C" w:rsidRDefault="00CC6D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2A"/>
    <w:rsid w:val="00001403"/>
    <w:rsid w:val="00012613"/>
    <w:rsid w:val="000160E2"/>
    <w:rsid w:val="000229DD"/>
    <w:rsid w:val="0002715D"/>
    <w:rsid w:val="00030BC8"/>
    <w:rsid w:val="0003107E"/>
    <w:rsid w:val="00033F45"/>
    <w:rsid w:val="00035887"/>
    <w:rsid w:val="000479D8"/>
    <w:rsid w:val="0006335B"/>
    <w:rsid w:val="00065044"/>
    <w:rsid w:val="0006789A"/>
    <w:rsid w:val="00080A6E"/>
    <w:rsid w:val="0009059A"/>
    <w:rsid w:val="00092FF9"/>
    <w:rsid w:val="00095C60"/>
    <w:rsid w:val="0009767F"/>
    <w:rsid w:val="000A4D3E"/>
    <w:rsid w:val="000A68ED"/>
    <w:rsid w:val="000B4BF3"/>
    <w:rsid w:val="000C1663"/>
    <w:rsid w:val="000C385B"/>
    <w:rsid w:val="000C7566"/>
    <w:rsid w:val="00104F86"/>
    <w:rsid w:val="001167B5"/>
    <w:rsid w:val="00123945"/>
    <w:rsid w:val="00144DF2"/>
    <w:rsid w:val="001452B5"/>
    <w:rsid w:val="0015228B"/>
    <w:rsid w:val="0015476A"/>
    <w:rsid w:val="001720B8"/>
    <w:rsid w:val="001750E4"/>
    <w:rsid w:val="0018297A"/>
    <w:rsid w:val="00185FFB"/>
    <w:rsid w:val="00191C37"/>
    <w:rsid w:val="00191F9A"/>
    <w:rsid w:val="00195216"/>
    <w:rsid w:val="001A358B"/>
    <w:rsid w:val="001A7420"/>
    <w:rsid w:val="001B0BCE"/>
    <w:rsid w:val="001B11B8"/>
    <w:rsid w:val="001C3DFD"/>
    <w:rsid w:val="001C47D3"/>
    <w:rsid w:val="001D5135"/>
    <w:rsid w:val="001E728F"/>
    <w:rsid w:val="001F6D3D"/>
    <w:rsid w:val="00211EA1"/>
    <w:rsid w:val="0021627C"/>
    <w:rsid w:val="00230AD7"/>
    <w:rsid w:val="00231DC6"/>
    <w:rsid w:val="00254602"/>
    <w:rsid w:val="00260FEF"/>
    <w:rsid w:val="00265499"/>
    <w:rsid w:val="00282BAF"/>
    <w:rsid w:val="002868AA"/>
    <w:rsid w:val="00297C20"/>
    <w:rsid w:val="002C054F"/>
    <w:rsid w:val="002C098D"/>
    <w:rsid w:val="002D4DE8"/>
    <w:rsid w:val="002E72F7"/>
    <w:rsid w:val="002F05D7"/>
    <w:rsid w:val="002F21F5"/>
    <w:rsid w:val="00300378"/>
    <w:rsid w:val="00304306"/>
    <w:rsid w:val="003156AF"/>
    <w:rsid w:val="00315C0B"/>
    <w:rsid w:val="00324EEE"/>
    <w:rsid w:val="0032785E"/>
    <w:rsid w:val="00335719"/>
    <w:rsid w:val="003365E6"/>
    <w:rsid w:val="00347997"/>
    <w:rsid w:val="00350E64"/>
    <w:rsid w:val="00352A52"/>
    <w:rsid w:val="00354080"/>
    <w:rsid w:val="00355A77"/>
    <w:rsid w:val="00363C61"/>
    <w:rsid w:val="00366C7B"/>
    <w:rsid w:val="00383730"/>
    <w:rsid w:val="003B13DC"/>
    <w:rsid w:val="003B450C"/>
    <w:rsid w:val="003C2AB4"/>
    <w:rsid w:val="003C62BD"/>
    <w:rsid w:val="003F0856"/>
    <w:rsid w:val="003F5A66"/>
    <w:rsid w:val="00403DF3"/>
    <w:rsid w:val="004104C2"/>
    <w:rsid w:val="0041290E"/>
    <w:rsid w:val="004145A0"/>
    <w:rsid w:val="004337CE"/>
    <w:rsid w:val="004373F0"/>
    <w:rsid w:val="0044671F"/>
    <w:rsid w:val="004564F1"/>
    <w:rsid w:val="00467AE5"/>
    <w:rsid w:val="004703DC"/>
    <w:rsid w:val="004763F2"/>
    <w:rsid w:val="00485BA0"/>
    <w:rsid w:val="00486F2F"/>
    <w:rsid w:val="004977A6"/>
    <w:rsid w:val="004A0F22"/>
    <w:rsid w:val="004A2487"/>
    <w:rsid w:val="004A6E14"/>
    <w:rsid w:val="004A74AB"/>
    <w:rsid w:val="004D0CFF"/>
    <w:rsid w:val="004D122D"/>
    <w:rsid w:val="004E13E9"/>
    <w:rsid w:val="004E43EF"/>
    <w:rsid w:val="004F69AF"/>
    <w:rsid w:val="00504898"/>
    <w:rsid w:val="005314CB"/>
    <w:rsid w:val="00537090"/>
    <w:rsid w:val="00544856"/>
    <w:rsid w:val="00561D7E"/>
    <w:rsid w:val="00565EC9"/>
    <w:rsid w:val="005811DE"/>
    <w:rsid w:val="00583398"/>
    <w:rsid w:val="005933AF"/>
    <w:rsid w:val="005A5992"/>
    <w:rsid w:val="005A6007"/>
    <w:rsid w:val="005B4994"/>
    <w:rsid w:val="005C6500"/>
    <w:rsid w:val="005D12B2"/>
    <w:rsid w:val="005D243D"/>
    <w:rsid w:val="005D4D7D"/>
    <w:rsid w:val="005D6FA4"/>
    <w:rsid w:val="005F00CF"/>
    <w:rsid w:val="006018AD"/>
    <w:rsid w:val="006148AD"/>
    <w:rsid w:val="0061633B"/>
    <w:rsid w:val="006216CA"/>
    <w:rsid w:val="006300E7"/>
    <w:rsid w:val="006301B3"/>
    <w:rsid w:val="0064005C"/>
    <w:rsid w:val="006408EE"/>
    <w:rsid w:val="00673445"/>
    <w:rsid w:val="006754F6"/>
    <w:rsid w:val="00684176"/>
    <w:rsid w:val="00686683"/>
    <w:rsid w:val="00695E12"/>
    <w:rsid w:val="00696760"/>
    <w:rsid w:val="006A0953"/>
    <w:rsid w:val="006B34C5"/>
    <w:rsid w:val="006C3065"/>
    <w:rsid w:val="006D3F9A"/>
    <w:rsid w:val="006D5B89"/>
    <w:rsid w:val="006E1B9C"/>
    <w:rsid w:val="006E39A0"/>
    <w:rsid w:val="006F3D57"/>
    <w:rsid w:val="00701186"/>
    <w:rsid w:val="0070509A"/>
    <w:rsid w:val="00715B14"/>
    <w:rsid w:val="00726839"/>
    <w:rsid w:val="007334E3"/>
    <w:rsid w:val="007357B4"/>
    <w:rsid w:val="00740099"/>
    <w:rsid w:val="00740DB8"/>
    <w:rsid w:val="00741127"/>
    <w:rsid w:val="00750536"/>
    <w:rsid w:val="00751B91"/>
    <w:rsid w:val="00755B1E"/>
    <w:rsid w:val="0075779A"/>
    <w:rsid w:val="00773F38"/>
    <w:rsid w:val="00776949"/>
    <w:rsid w:val="007841A7"/>
    <w:rsid w:val="00792360"/>
    <w:rsid w:val="007931F0"/>
    <w:rsid w:val="0079488E"/>
    <w:rsid w:val="007978A9"/>
    <w:rsid w:val="007B0EA6"/>
    <w:rsid w:val="007B5A10"/>
    <w:rsid w:val="007C2BB1"/>
    <w:rsid w:val="007C32AA"/>
    <w:rsid w:val="007E14A6"/>
    <w:rsid w:val="007F3DE6"/>
    <w:rsid w:val="00806898"/>
    <w:rsid w:val="00806EBB"/>
    <w:rsid w:val="00807E9C"/>
    <w:rsid w:val="0081452A"/>
    <w:rsid w:val="00817F48"/>
    <w:rsid w:val="00826952"/>
    <w:rsid w:val="00830259"/>
    <w:rsid w:val="00837B93"/>
    <w:rsid w:val="00845CAB"/>
    <w:rsid w:val="008460E9"/>
    <w:rsid w:val="008478F4"/>
    <w:rsid w:val="00850549"/>
    <w:rsid w:val="00852635"/>
    <w:rsid w:val="008723EE"/>
    <w:rsid w:val="008743E8"/>
    <w:rsid w:val="008746E6"/>
    <w:rsid w:val="00876720"/>
    <w:rsid w:val="008823A1"/>
    <w:rsid w:val="008919F3"/>
    <w:rsid w:val="0089516F"/>
    <w:rsid w:val="008A49BD"/>
    <w:rsid w:val="008A760A"/>
    <w:rsid w:val="008B20A3"/>
    <w:rsid w:val="008B5D6A"/>
    <w:rsid w:val="008E01A7"/>
    <w:rsid w:val="008F1509"/>
    <w:rsid w:val="008F51E6"/>
    <w:rsid w:val="009041DA"/>
    <w:rsid w:val="00907E41"/>
    <w:rsid w:val="00925EC1"/>
    <w:rsid w:val="00930626"/>
    <w:rsid w:val="00930E27"/>
    <w:rsid w:val="00931E51"/>
    <w:rsid w:val="009376FB"/>
    <w:rsid w:val="0094626E"/>
    <w:rsid w:val="00971070"/>
    <w:rsid w:val="009763AC"/>
    <w:rsid w:val="0099076B"/>
    <w:rsid w:val="009A4EDA"/>
    <w:rsid w:val="009A7A15"/>
    <w:rsid w:val="009B7719"/>
    <w:rsid w:val="009D2B54"/>
    <w:rsid w:val="009D2C17"/>
    <w:rsid w:val="009D3263"/>
    <w:rsid w:val="009D33BC"/>
    <w:rsid w:val="009E46BC"/>
    <w:rsid w:val="009E5862"/>
    <w:rsid w:val="009E5B7A"/>
    <w:rsid w:val="009E6156"/>
    <w:rsid w:val="009F03A1"/>
    <w:rsid w:val="009F2243"/>
    <w:rsid w:val="009F2919"/>
    <w:rsid w:val="009F7924"/>
    <w:rsid w:val="00A038AA"/>
    <w:rsid w:val="00A03A85"/>
    <w:rsid w:val="00A0594A"/>
    <w:rsid w:val="00A07109"/>
    <w:rsid w:val="00A1103E"/>
    <w:rsid w:val="00A121A4"/>
    <w:rsid w:val="00A12AD9"/>
    <w:rsid w:val="00A26369"/>
    <w:rsid w:val="00A36724"/>
    <w:rsid w:val="00A37AC9"/>
    <w:rsid w:val="00A40FE4"/>
    <w:rsid w:val="00A63EB3"/>
    <w:rsid w:val="00A71790"/>
    <w:rsid w:val="00A72547"/>
    <w:rsid w:val="00A82923"/>
    <w:rsid w:val="00A84795"/>
    <w:rsid w:val="00A91E4B"/>
    <w:rsid w:val="00AC45EE"/>
    <w:rsid w:val="00AC64A3"/>
    <w:rsid w:val="00AD56C4"/>
    <w:rsid w:val="00AE2966"/>
    <w:rsid w:val="00AE3E75"/>
    <w:rsid w:val="00B11D44"/>
    <w:rsid w:val="00B140ED"/>
    <w:rsid w:val="00B20D44"/>
    <w:rsid w:val="00B20F76"/>
    <w:rsid w:val="00B307B8"/>
    <w:rsid w:val="00B357C9"/>
    <w:rsid w:val="00B4425C"/>
    <w:rsid w:val="00B523F4"/>
    <w:rsid w:val="00B551C7"/>
    <w:rsid w:val="00B66DC2"/>
    <w:rsid w:val="00B720CB"/>
    <w:rsid w:val="00B76608"/>
    <w:rsid w:val="00B8281F"/>
    <w:rsid w:val="00B8418D"/>
    <w:rsid w:val="00B86F80"/>
    <w:rsid w:val="00BA283C"/>
    <w:rsid w:val="00BA4FCE"/>
    <w:rsid w:val="00BA5B4B"/>
    <w:rsid w:val="00BA7DC0"/>
    <w:rsid w:val="00BB0B38"/>
    <w:rsid w:val="00BB6383"/>
    <w:rsid w:val="00BB68E2"/>
    <w:rsid w:val="00BE2700"/>
    <w:rsid w:val="00BE2B09"/>
    <w:rsid w:val="00BE7782"/>
    <w:rsid w:val="00C05583"/>
    <w:rsid w:val="00C074C0"/>
    <w:rsid w:val="00C2697D"/>
    <w:rsid w:val="00C3074C"/>
    <w:rsid w:val="00C33C13"/>
    <w:rsid w:val="00C33E55"/>
    <w:rsid w:val="00C37062"/>
    <w:rsid w:val="00C45BFB"/>
    <w:rsid w:val="00C46BFD"/>
    <w:rsid w:val="00C509BD"/>
    <w:rsid w:val="00C53DAD"/>
    <w:rsid w:val="00C73E70"/>
    <w:rsid w:val="00C73FC9"/>
    <w:rsid w:val="00C75BC6"/>
    <w:rsid w:val="00C84634"/>
    <w:rsid w:val="00C912D1"/>
    <w:rsid w:val="00C923D7"/>
    <w:rsid w:val="00CA57EC"/>
    <w:rsid w:val="00CB0E3B"/>
    <w:rsid w:val="00CB2E46"/>
    <w:rsid w:val="00CB3C27"/>
    <w:rsid w:val="00CC2081"/>
    <w:rsid w:val="00CC4361"/>
    <w:rsid w:val="00CC6D7C"/>
    <w:rsid w:val="00CD22DD"/>
    <w:rsid w:val="00CE3179"/>
    <w:rsid w:val="00CE6B29"/>
    <w:rsid w:val="00CE7527"/>
    <w:rsid w:val="00CE7F46"/>
    <w:rsid w:val="00CF0EE4"/>
    <w:rsid w:val="00D04706"/>
    <w:rsid w:val="00D1070E"/>
    <w:rsid w:val="00D163EC"/>
    <w:rsid w:val="00D27917"/>
    <w:rsid w:val="00D4415C"/>
    <w:rsid w:val="00D50377"/>
    <w:rsid w:val="00D72D91"/>
    <w:rsid w:val="00D8024E"/>
    <w:rsid w:val="00D80FB0"/>
    <w:rsid w:val="00D8288F"/>
    <w:rsid w:val="00DA04B8"/>
    <w:rsid w:val="00DC2C16"/>
    <w:rsid w:val="00DD043B"/>
    <w:rsid w:val="00E1017F"/>
    <w:rsid w:val="00E3064D"/>
    <w:rsid w:val="00E34B10"/>
    <w:rsid w:val="00E464AB"/>
    <w:rsid w:val="00E5376F"/>
    <w:rsid w:val="00E56218"/>
    <w:rsid w:val="00E56A61"/>
    <w:rsid w:val="00EB6737"/>
    <w:rsid w:val="00ED54C3"/>
    <w:rsid w:val="00EE2C6F"/>
    <w:rsid w:val="00EF425B"/>
    <w:rsid w:val="00F104E9"/>
    <w:rsid w:val="00F11ABF"/>
    <w:rsid w:val="00F35F4B"/>
    <w:rsid w:val="00F43BB7"/>
    <w:rsid w:val="00F44248"/>
    <w:rsid w:val="00F50CBF"/>
    <w:rsid w:val="00F578C6"/>
    <w:rsid w:val="00F607F1"/>
    <w:rsid w:val="00F61C2B"/>
    <w:rsid w:val="00F73B3E"/>
    <w:rsid w:val="00F76716"/>
    <w:rsid w:val="00F91C76"/>
    <w:rsid w:val="00FA3053"/>
    <w:rsid w:val="00FA5D61"/>
    <w:rsid w:val="00FB0FE5"/>
    <w:rsid w:val="00FB207D"/>
    <w:rsid w:val="00FC27CC"/>
    <w:rsid w:val="00FC79AE"/>
    <w:rsid w:val="00FD565E"/>
    <w:rsid w:val="00FD5AFF"/>
    <w:rsid w:val="00F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C0B"/>
  </w:style>
  <w:style w:type="paragraph" w:styleId="a5">
    <w:name w:val="footer"/>
    <w:basedOn w:val="a"/>
    <w:link w:val="a6"/>
    <w:uiPriority w:val="99"/>
    <w:semiHidden/>
    <w:unhideWhenUsed/>
    <w:rsid w:val="0031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C0B"/>
  </w:style>
  <w:style w:type="paragraph" w:customStyle="1" w:styleId="ConsPlusNormal">
    <w:name w:val="ConsPlusNormal"/>
    <w:rsid w:val="00BA2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C6D7C"/>
    <w:rPr>
      <w:color w:val="0000FF" w:themeColor="hyperlink"/>
      <w:u w:val="single"/>
    </w:rPr>
  </w:style>
  <w:style w:type="character" w:customStyle="1" w:styleId="ezkurwreuab5ozgtqnkl">
    <w:name w:val="ezkurwreuab5ozgtqnkl"/>
    <w:basedOn w:val="a0"/>
    <w:rsid w:val="0093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80814EEDE3968AE7C7A1C28B4644C87FF2870A02A505559B658452DD455289467DD8A7EB3EF3687BACF1D25FF8921EFDDA6BD871F156056D6A457JEK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1C51-FDA1-47B9-B256-5BE41F0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ov.damir</dc:creator>
  <cp:lastModifiedBy>ismagilova.gulnaz</cp:lastModifiedBy>
  <cp:revision>9</cp:revision>
  <cp:lastPrinted>2025-02-21T07:53:00Z</cp:lastPrinted>
  <dcterms:created xsi:type="dcterms:W3CDTF">2025-01-24T11:14:00Z</dcterms:created>
  <dcterms:modified xsi:type="dcterms:W3CDTF">2025-02-21T11:31:00Z</dcterms:modified>
</cp:coreProperties>
</file>